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B020" w14:textId="77777777" w:rsidR="009C1449" w:rsidRPr="00BE37AD" w:rsidRDefault="009C1449" w:rsidP="009C1449">
      <w:pPr>
        <w:ind w:left="210" w:hangingChars="100" w:hanging="210"/>
        <w:jc w:val="center"/>
      </w:pPr>
    </w:p>
    <w:p w14:paraId="21098475" w14:textId="2C7EE8B4" w:rsidR="009C1449" w:rsidRPr="00BE37AD" w:rsidRDefault="009245F5" w:rsidP="009C1449">
      <w:pPr>
        <w:ind w:left="320" w:hangingChars="100" w:hanging="320"/>
        <w:jc w:val="center"/>
        <w:rPr>
          <w:rFonts w:ascii="HGP創英ﾌﾟﾚｾﾞﾝｽEB" w:eastAsia="HGP創英ﾌﾟﾚｾﾞﾝｽEB"/>
          <w:kern w:val="0"/>
          <w:sz w:val="32"/>
          <w:szCs w:val="32"/>
        </w:rPr>
      </w:pPr>
      <w:r>
        <w:rPr>
          <w:rFonts w:ascii="HGP創英ﾌﾟﾚｾﾞﾝｽEB" w:eastAsia="HGP創英ﾌﾟﾚｾﾞﾝｽEB" w:hint="eastAsia"/>
          <w:kern w:val="0"/>
          <w:sz w:val="32"/>
          <w:szCs w:val="32"/>
        </w:rPr>
        <w:t>指導教員意見書</w:t>
      </w:r>
    </w:p>
    <w:p w14:paraId="052B4543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680CDD20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508C00E5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  <w:u w:val="thick"/>
        </w:rPr>
      </w:pPr>
      <w:r w:rsidRPr="00BE37AD">
        <w:rPr>
          <w:rFonts w:ascii="HGP創英ﾌﾟﾚｾﾞﾝｽEB" w:eastAsia="HGP創英ﾌﾟﾚｾﾞﾝｽEB" w:hint="eastAsia"/>
          <w:kern w:val="0"/>
          <w:sz w:val="28"/>
          <w:szCs w:val="28"/>
          <w:u w:val="thick"/>
        </w:rPr>
        <w:t xml:space="preserve">　学生氏名　　　　　　　　　　　　　　　　　　　　</w:t>
      </w:r>
    </w:p>
    <w:p w14:paraId="260B3D17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  <w:u w:val="thick"/>
        </w:rPr>
      </w:pPr>
    </w:p>
    <w:p w14:paraId="1833646A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</w:rPr>
      </w:pPr>
      <w:r w:rsidRPr="00BE37AD">
        <w:rPr>
          <w:rFonts w:ascii="HGP創英ﾌﾟﾚｾﾞﾝｽEB" w:eastAsia="HGP創英ﾌﾟﾚｾﾞﾝｽEB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B80B" wp14:editId="66315EBA">
                <wp:simplePos x="0" y="0"/>
                <wp:positionH relativeFrom="column">
                  <wp:posOffset>3934460</wp:posOffset>
                </wp:positionH>
                <wp:positionV relativeFrom="paragraph">
                  <wp:posOffset>351155</wp:posOffset>
                </wp:positionV>
                <wp:extent cx="2286000" cy="1231265"/>
                <wp:effectExtent l="10160" t="8255" r="8890" b="82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6FE53" w14:textId="77777777" w:rsidR="008705A2" w:rsidRPr="00285F6F" w:rsidRDefault="008705A2" w:rsidP="009C144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以下の記載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しました。</w:t>
                            </w:r>
                          </w:p>
                          <w:p w14:paraId="62E7971C" w14:textId="77777777" w:rsidR="008705A2" w:rsidRPr="00285F6F" w:rsidRDefault="008705A2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留学希望調書</w:t>
                            </w:r>
                          </w:p>
                          <w:p w14:paraId="699CE8A8" w14:textId="77777777" w:rsidR="008705A2" w:rsidRPr="00285F6F" w:rsidRDefault="008705A2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保証人承諾書</w:t>
                            </w:r>
                          </w:p>
                          <w:p w14:paraId="43966CEB" w14:textId="77777777" w:rsidR="008705A2" w:rsidRDefault="008705A2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履修計画書</w:t>
                            </w:r>
                          </w:p>
                          <w:p w14:paraId="7CDD3ED2" w14:textId="77777777" w:rsidR="008705A2" w:rsidRDefault="008705A2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648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成績通知書（</w:t>
                            </w:r>
                            <w:r w:rsidRPr="006648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GPA2.0</w:t>
                            </w:r>
                            <w:r w:rsidRPr="006648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以上）</w:t>
                            </w:r>
                          </w:p>
                          <w:p w14:paraId="4EBFFB1E" w14:textId="77777777" w:rsidR="008705A2" w:rsidRPr="00285F6F" w:rsidRDefault="008705A2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小論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0B80B" id="正方形/長方形 1" o:spid="_x0000_s1026" style="position:absolute;left:0;text-align:left;margin-left:309.8pt;margin-top:27.65pt;width:180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" strokeweight=".5pt">
                <v:textbox inset="5.85pt,.7pt,5.85pt,.7pt">
                  <w:txbxContent>
                    <w:p w14:paraId="50D6FE53" w14:textId="77777777" w:rsidR="008705A2" w:rsidRPr="00285F6F" w:rsidRDefault="008705A2" w:rsidP="009C144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以下の記載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書類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を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確認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しました。</w:t>
                      </w:r>
                    </w:p>
                    <w:p w14:paraId="62E7971C" w14:textId="77777777" w:rsidR="008705A2" w:rsidRPr="00285F6F" w:rsidRDefault="008705A2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留学希望調書</w:t>
                      </w:r>
                    </w:p>
                    <w:p w14:paraId="699CE8A8" w14:textId="77777777" w:rsidR="008705A2" w:rsidRPr="00285F6F" w:rsidRDefault="008705A2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保証人承諾書</w:t>
                      </w:r>
                    </w:p>
                    <w:p w14:paraId="43966CEB" w14:textId="77777777" w:rsidR="008705A2" w:rsidRDefault="008705A2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履修計画書</w:t>
                      </w:r>
                    </w:p>
                    <w:p w14:paraId="7CDD3ED2" w14:textId="77777777" w:rsidR="008705A2" w:rsidRDefault="008705A2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664895">
                        <w:rPr>
                          <w:rFonts w:hint="eastAsia"/>
                          <w:sz w:val="23"/>
                          <w:szCs w:val="23"/>
                        </w:rPr>
                        <w:t>成績通知書（</w:t>
                      </w:r>
                      <w:r w:rsidRPr="00664895">
                        <w:rPr>
                          <w:rFonts w:hint="eastAsia"/>
                          <w:sz w:val="23"/>
                          <w:szCs w:val="23"/>
                        </w:rPr>
                        <w:t>GPA2.0</w:t>
                      </w:r>
                      <w:r w:rsidRPr="00664895">
                        <w:rPr>
                          <w:rFonts w:hint="eastAsia"/>
                          <w:sz w:val="23"/>
                          <w:szCs w:val="23"/>
                        </w:rPr>
                        <w:t>以上）</w:t>
                      </w:r>
                    </w:p>
                    <w:p w14:paraId="4EBFFB1E" w14:textId="77777777" w:rsidR="008705A2" w:rsidRPr="00285F6F" w:rsidRDefault="008705A2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小論文</w:t>
                      </w:r>
                    </w:p>
                  </w:txbxContent>
                </v:textbox>
              </v:rect>
            </w:pict>
          </mc:Fallback>
        </mc:AlternateContent>
      </w:r>
      <w:r w:rsidRPr="00BE37AD">
        <w:rPr>
          <w:rFonts w:ascii="HGP創英ﾌﾟﾚｾﾞﾝｽEB" w:eastAsia="HGP創英ﾌﾟﾚｾﾞﾝｽEB" w:hint="eastAsia"/>
          <w:kern w:val="0"/>
          <w:sz w:val="28"/>
          <w:szCs w:val="28"/>
        </w:rPr>
        <w:t>記載書類を確認したうえで，上記学生を</w:t>
      </w:r>
    </w:p>
    <w:p w14:paraId="069FEDCF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□　強く推薦する　　　　　　　　　　　　　</w:t>
      </w:r>
      <w:r w:rsidRPr="00BE37AD">
        <w:rPr>
          <w:rFonts w:ascii="HGP創英ﾌﾟﾚｾﾞﾝｽEB" w:eastAsia="HGP創英ﾌﾟﾚｾﾞﾝｽEB" w:hint="eastAsia"/>
          <w:kern w:val="0"/>
          <w:sz w:val="24"/>
        </w:rPr>
        <w:t xml:space="preserve">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　　　　　　　　　</w:t>
      </w:r>
    </w:p>
    <w:p w14:paraId="4072D3A0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□　推薦する　　　　　　　　　　　　　　　　　　</w:t>
      </w:r>
      <w:r w:rsidRPr="00BE37AD">
        <w:rPr>
          <w:rFonts w:ascii="HGP創英ﾌﾟﾚｾﾞﾝｽEB" w:eastAsia="HGP創英ﾌﾟﾚｾﾞﾝｽEB" w:hint="eastAsia"/>
          <w:kern w:val="0"/>
          <w:sz w:val="24"/>
        </w:rPr>
        <w:t xml:space="preserve">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　　　　　　　</w:t>
      </w:r>
    </w:p>
    <w:p w14:paraId="102D6829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□　推薦しない　　　　　　　　　　　　　　　　　　　　　　　　　　　　　</w:t>
      </w:r>
    </w:p>
    <w:p w14:paraId="3901A7DD" w14:textId="77777777" w:rsidR="009C1449" w:rsidRPr="00BE37AD" w:rsidRDefault="009C1449" w:rsidP="009C1449">
      <w:pPr>
        <w:snapToGrid w:val="0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0F91A141" w14:textId="77777777" w:rsidR="009C1449" w:rsidRPr="00BE37AD" w:rsidRDefault="009C1449" w:rsidP="009C1449">
      <w:pPr>
        <w:snapToGrid w:val="0"/>
        <w:rPr>
          <w:rFonts w:ascii="HGP創英ﾌﾟﾚｾﾞﾝｽEB" w:eastAsia="HGP創英ﾌﾟﾚｾﾞﾝｽEB" w:hAnsi="ＭＳ ゴシック"/>
          <w:kern w:val="0"/>
          <w:sz w:val="28"/>
          <w:szCs w:val="28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</w:t>
      </w:r>
      <w:r w:rsidRPr="00BE37AD">
        <w:rPr>
          <w:rFonts w:ascii="HGP創英ﾌﾟﾚｾﾞﾝｽEB" w:eastAsia="HGP創英ﾌﾟﾚｾﾞﾝｽEB" w:hAnsi="ＭＳ ゴシック" w:hint="eastAsia"/>
          <w:kern w:val="0"/>
          <w:sz w:val="28"/>
          <w:szCs w:val="28"/>
        </w:rPr>
        <w:t>※</w:t>
      </w:r>
      <w:r w:rsidRPr="00BE37AD">
        <w:rPr>
          <w:rFonts w:ascii="HGP創英ﾌﾟﾚｾﾞﾝｽEB" w:eastAsia="HGP創英ﾌﾟﾚｾﾞﾝｽEB" w:hint="eastAsia"/>
          <w:sz w:val="28"/>
          <w:szCs w:val="28"/>
        </w:rPr>
        <w:t>該当箇所をチェックし，下欄に記載してください。</w:t>
      </w:r>
      <w:r w:rsidRPr="00BE37AD">
        <w:rPr>
          <w:rFonts w:ascii="HGP創英ﾌﾟﾚｾﾞﾝｽEB" w:eastAsia="HGP創英ﾌﾟﾚｾﾞﾝｽEB" w:hAnsi="ＭＳ ゴシック" w:hint="eastAsia"/>
          <w:kern w:val="0"/>
          <w:sz w:val="28"/>
          <w:szCs w:val="28"/>
        </w:rPr>
        <w:t xml:space="preserve">　　　　　</w:t>
      </w:r>
    </w:p>
    <w:p w14:paraId="60E3F787" w14:textId="77777777" w:rsidR="009C1449" w:rsidRPr="00BE37AD" w:rsidRDefault="009C1449" w:rsidP="009C1449">
      <w:pPr>
        <w:snapToGrid w:val="0"/>
        <w:rPr>
          <w:rFonts w:ascii="HGP創英ﾌﾟﾚｾﾞﾝｽEB" w:eastAsia="HGP創英ﾌﾟﾚｾﾞﾝｽEB"/>
          <w:kern w:val="0"/>
          <w:sz w:val="28"/>
          <w:szCs w:val="28"/>
        </w:rPr>
      </w:pPr>
    </w:p>
    <w:p w14:paraId="249BE9BC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0C629629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thick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thick"/>
        </w:rPr>
        <w:t xml:space="preserve">指導教員意見欄　　　　　　　　　　　　　　　　　　　　　　　　　　　　　　　　　　　　　　　　　　　　</w:t>
      </w:r>
    </w:p>
    <w:p w14:paraId="3D275399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dotted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</w:p>
    <w:p w14:paraId="28BEF0F8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dotted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</w:t>
      </w:r>
    </w:p>
    <w:p w14:paraId="402F3282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dotted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</w:t>
      </w:r>
    </w:p>
    <w:p w14:paraId="6DB18BF3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dotted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</w:t>
      </w:r>
    </w:p>
    <w:p w14:paraId="4F52EA9A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thick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thick"/>
        </w:rPr>
        <w:t xml:space="preserve">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thick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thick"/>
        </w:rPr>
        <w:t xml:space="preserve">　　　　　　</w:t>
      </w:r>
    </w:p>
    <w:p w14:paraId="3AFF0391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thick"/>
        </w:rPr>
      </w:pPr>
    </w:p>
    <w:tbl>
      <w:tblPr>
        <w:tblW w:w="0" w:type="auto"/>
        <w:tblInd w:w="4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</w:tblGrid>
      <w:tr w:rsidR="009C1449" w:rsidRPr="00BE37AD" w14:paraId="1DDAA80F" w14:textId="77777777" w:rsidTr="00B46223">
        <w:trPr>
          <w:trHeight w:val="1185"/>
        </w:trPr>
        <w:tc>
          <w:tcPr>
            <w:tcW w:w="4620" w:type="dxa"/>
          </w:tcPr>
          <w:p w14:paraId="6438A18C" w14:textId="1F288951" w:rsidR="009C1449" w:rsidRDefault="009C1449" w:rsidP="00B46223">
            <w:pPr>
              <w:spacing w:line="360" w:lineRule="auto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BE37A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指導教員氏名</w:t>
            </w:r>
          </w:p>
          <w:p w14:paraId="6B9A69D3" w14:textId="6FFD68DE" w:rsidR="009C1449" w:rsidRPr="00BE37AD" w:rsidRDefault="009C1449" w:rsidP="003B66E1">
            <w:pPr>
              <w:spacing w:line="360" w:lineRule="auto"/>
              <w:jc w:val="right"/>
              <w:rPr>
                <w:rFonts w:ascii="HGP創英ﾌﾟﾚｾﾞﾝｽEB" w:eastAsia="HGP創英ﾌﾟﾚｾﾞﾝｽEB"/>
                <w:kern w:val="0"/>
                <w:sz w:val="32"/>
                <w:szCs w:val="32"/>
              </w:rPr>
            </w:pPr>
            <w:r w:rsidRPr="00BE37A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686E0A35" w14:textId="77777777" w:rsidR="009C1449" w:rsidRPr="00BE37AD" w:rsidRDefault="009C1449" w:rsidP="009C1449">
      <w:pPr>
        <w:jc w:val="left"/>
        <w:rPr>
          <w:rFonts w:ascii="HGP創英ﾌﾟﾚｾﾞﾝｽEB" w:eastAsia="HGP創英ﾌﾟﾚｾﾞﾝｽEB" w:hAnsi="ＭＳ Ｐ明朝"/>
          <w:sz w:val="32"/>
          <w:szCs w:val="32"/>
        </w:rPr>
      </w:pPr>
    </w:p>
    <w:p w14:paraId="66A3506F" w14:textId="109E1663" w:rsidR="003B66E1" w:rsidRPr="00FC39D4" w:rsidRDefault="00FC39D4" w:rsidP="009C1449">
      <w:pPr>
        <w:jc w:val="left"/>
        <w:rPr>
          <w:rFonts w:ascii="HGP創英ﾌﾟﾚｾﾞﾝｽEB" w:eastAsia="HGP創英ﾌﾟﾚｾﾞﾝｽEB" w:hAnsi="ＭＳ Ｐ明朝"/>
          <w:sz w:val="32"/>
          <w:szCs w:val="32"/>
        </w:rPr>
      </w:pPr>
      <w:r w:rsidRPr="00FC39D4">
        <w:rPr>
          <w:rFonts w:ascii="HGP創英ﾌﾟﾚｾﾞﾝｽEB" w:eastAsia="HGP創英ﾌﾟﾚｾﾞﾝｽEB" w:hAnsi="ＭＳ Ｐ明朝" w:hint="eastAsia"/>
          <w:sz w:val="32"/>
          <w:szCs w:val="32"/>
        </w:rPr>
        <w:t>※必ず封入してください。</w:t>
      </w:r>
    </w:p>
    <w:p w14:paraId="0556221E" w14:textId="3703DB06" w:rsidR="00DF70AC" w:rsidRPr="001D0B35" w:rsidRDefault="00DF70AC" w:rsidP="009D2B6F">
      <w:pPr>
        <w:adjustRightInd w:val="0"/>
        <w:snapToGrid w:val="0"/>
        <w:rPr>
          <w:rFonts w:ascii="ＭＳ Ｐ明朝" w:eastAsia="ＭＳ Ｐ明朝" w:hAnsi="ＭＳ Ｐ明朝" w:hint="eastAsia"/>
          <w:sz w:val="20"/>
          <w:szCs w:val="20"/>
        </w:rPr>
      </w:pPr>
    </w:p>
    <w:sectPr w:rsidR="00DF70AC" w:rsidRPr="001D0B35" w:rsidSect="008705A2">
      <w:headerReference w:type="default" r:id="rId8"/>
      <w:footerReference w:type="default" r:id="rId9"/>
      <w:headerReference w:type="first" r:id="rId10"/>
      <w:pgSz w:w="11906" w:h="16838" w:code="9"/>
      <w:pgMar w:top="851" w:right="991" w:bottom="851" w:left="993" w:header="284" w:footer="113" w:gutter="0"/>
      <w:pgNumType w:fmt="decimalFullWidth" w:start="1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508D" w14:textId="77777777" w:rsidR="008705A2" w:rsidRDefault="008705A2" w:rsidP="00EB525E">
      <w:r>
        <w:separator/>
      </w:r>
    </w:p>
  </w:endnote>
  <w:endnote w:type="continuationSeparator" w:id="0">
    <w:p w14:paraId="50B370A6" w14:textId="77777777" w:rsidR="008705A2" w:rsidRDefault="008705A2" w:rsidP="00E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93554"/>
      <w:docPartObj>
        <w:docPartGallery w:val="Page Numbers (Bottom of Page)"/>
        <w:docPartUnique/>
      </w:docPartObj>
    </w:sdtPr>
    <w:sdtEndPr/>
    <w:sdtContent>
      <w:p w14:paraId="48C1CC6A" w14:textId="2E683158" w:rsidR="008705A2" w:rsidRDefault="008705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08F8">
          <w:rPr>
            <w:rFonts w:hint="eastAsia"/>
            <w:noProof/>
            <w:lang w:val="ja-JP"/>
          </w:rPr>
          <w:t>１０</w:t>
        </w:r>
        <w:r>
          <w:fldChar w:fldCharType="end"/>
        </w:r>
      </w:p>
    </w:sdtContent>
  </w:sdt>
  <w:p w14:paraId="2F6B7705" w14:textId="77777777" w:rsidR="008705A2" w:rsidRDefault="008705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8731" w14:textId="77777777" w:rsidR="008705A2" w:rsidRDefault="008705A2" w:rsidP="00EB525E">
      <w:r>
        <w:separator/>
      </w:r>
    </w:p>
  </w:footnote>
  <w:footnote w:type="continuationSeparator" w:id="0">
    <w:p w14:paraId="60A504C3" w14:textId="77777777" w:rsidR="008705A2" w:rsidRDefault="008705A2" w:rsidP="00EB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E025" w14:textId="77777777" w:rsidR="008705A2" w:rsidRPr="00144672" w:rsidRDefault="008705A2" w:rsidP="00144672">
    <w:pPr>
      <w:pStyle w:val="a4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4D3" w14:textId="3F2A514B" w:rsidR="008705A2" w:rsidRPr="008705A2" w:rsidRDefault="008705A2" w:rsidP="001C2F2C">
    <w:pPr>
      <w:pStyle w:val="a4"/>
      <w:jc w:val="right"/>
      <w:rPr>
        <w:rFonts w:ascii="ＭＳ 明朝" w:hAnsi="ＭＳ 明朝"/>
        <w:sz w:val="22"/>
        <w:szCs w:val="22"/>
      </w:rPr>
    </w:pPr>
    <w:r>
      <w:rPr>
        <w:b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878EA"/>
    <w:multiLevelType w:val="hybridMultilevel"/>
    <w:tmpl w:val="0060C4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E5"/>
    <w:rsid w:val="00012A6C"/>
    <w:rsid w:val="00016D65"/>
    <w:rsid w:val="00034B39"/>
    <w:rsid w:val="00034B58"/>
    <w:rsid w:val="000477A5"/>
    <w:rsid w:val="00056A0E"/>
    <w:rsid w:val="00061139"/>
    <w:rsid w:val="00065107"/>
    <w:rsid w:val="00070F41"/>
    <w:rsid w:val="00081BEC"/>
    <w:rsid w:val="00092AAE"/>
    <w:rsid w:val="0009551E"/>
    <w:rsid w:val="000B536C"/>
    <w:rsid w:val="000C3906"/>
    <w:rsid w:val="000E4D45"/>
    <w:rsid w:val="000F064A"/>
    <w:rsid w:val="000F333A"/>
    <w:rsid w:val="000F3F0E"/>
    <w:rsid w:val="000F5A31"/>
    <w:rsid w:val="0010267B"/>
    <w:rsid w:val="00103A19"/>
    <w:rsid w:val="00115B00"/>
    <w:rsid w:val="00120571"/>
    <w:rsid w:val="001238DE"/>
    <w:rsid w:val="00125B47"/>
    <w:rsid w:val="00127574"/>
    <w:rsid w:val="001373CE"/>
    <w:rsid w:val="00143C1D"/>
    <w:rsid w:val="00144672"/>
    <w:rsid w:val="0015252D"/>
    <w:rsid w:val="001678BA"/>
    <w:rsid w:val="00182098"/>
    <w:rsid w:val="00186BBE"/>
    <w:rsid w:val="00191CB2"/>
    <w:rsid w:val="0019607A"/>
    <w:rsid w:val="001A303F"/>
    <w:rsid w:val="001C2F2C"/>
    <w:rsid w:val="001D0B35"/>
    <w:rsid w:val="00205E83"/>
    <w:rsid w:val="002067AF"/>
    <w:rsid w:val="00230B60"/>
    <w:rsid w:val="0024606C"/>
    <w:rsid w:val="002674F8"/>
    <w:rsid w:val="002713B1"/>
    <w:rsid w:val="002722C7"/>
    <w:rsid w:val="00273378"/>
    <w:rsid w:val="00284165"/>
    <w:rsid w:val="00286379"/>
    <w:rsid w:val="002B0415"/>
    <w:rsid w:val="002B2271"/>
    <w:rsid w:val="002C1F4C"/>
    <w:rsid w:val="002C7AF4"/>
    <w:rsid w:val="00302981"/>
    <w:rsid w:val="00302BD4"/>
    <w:rsid w:val="003043EB"/>
    <w:rsid w:val="0031462B"/>
    <w:rsid w:val="00316833"/>
    <w:rsid w:val="00323D37"/>
    <w:rsid w:val="00333821"/>
    <w:rsid w:val="00356232"/>
    <w:rsid w:val="00356C0C"/>
    <w:rsid w:val="003614ED"/>
    <w:rsid w:val="00363B82"/>
    <w:rsid w:val="00365814"/>
    <w:rsid w:val="00372A4C"/>
    <w:rsid w:val="00374CE0"/>
    <w:rsid w:val="003B08F8"/>
    <w:rsid w:val="003B27F0"/>
    <w:rsid w:val="003B66E1"/>
    <w:rsid w:val="003E5E90"/>
    <w:rsid w:val="003E7437"/>
    <w:rsid w:val="003F32B2"/>
    <w:rsid w:val="003F4769"/>
    <w:rsid w:val="0040518F"/>
    <w:rsid w:val="00406FA9"/>
    <w:rsid w:val="0043455C"/>
    <w:rsid w:val="00452553"/>
    <w:rsid w:val="00492564"/>
    <w:rsid w:val="004C2A28"/>
    <w:rsid w:val="004F40A9"/>
    <w:rsid w:val="00515699"/>
    <w:rsid w:val="00517140"/>
    <w:rsid w:val="00521E5B"/>
    <w:rsid w:val="0054045F"/>
    <w:rsid w:val="0055784E"/>
    <w:rsid w:val="00567FBA"/>
    <w:rsid w:val="005744A4"/>
    <w:rsid w:val="00582378"/>
    <w:rsid w:val="005F19E9"/>
    <w:rsid w:val="0061213A"/>
    <w:rsid w:val="006128AC"/>
    <w:rsid w:val="00632E34"/>
    <w:rsid w:val="00641C50"/>
    <w:rsid w:val="00642996"/>
    <w:rsid w:val="006452D3"/>
    <w:rsid w:val="006617EB"/>
    <w:rsid w:val="0066455A"/>
    <w:rsid w:val="00665747"/>
    <w:rsid w:val="006A24C7"/>
    <w:rsid w:val="006A2651"/>
    <w:rsid w:val="006C0CDD"/>
    <w:rsid w:val="006D0471"/>
    <w:rsid w:val="006D1F9B"/>
    <w:rsid w:val="006E3552"/>
    <w:rsid w:val="0070639C"/>
    <w:rsid w:val="007127A5"/>
    <w:rsid w:val="00737A71"/>
    <w:rsid w:val="00746A17"/>
    <w:rsid w:val="0076266D"/>
    <w:rsid w:val="00764DB2"/>
    <w:rsid w:val="00774928"/>
    <w:rsid w:val="00775DF3"/>
    <w:rsid w:val="00783C3A"/>
    <w:rsid w:val="00792063"/>
    <w:rsid w:val="007964E8"/>
    <w:rsid w:val="00797CCE"/>
    <w:rsid w:val="007A019D"/>
    <w:rsid w:val="007C071F"/>
    <w:rsid w:val="007C266A"/>
    <w:rsid w:val="007C6355"/>
    <w:rsid w:val="007D1D40"/>
    <w:rsid w:val="007E3B67"/>
    <w:rsid w:val="007F0754"/>
    <w:rsid w:val="00800D44"/>
    <w:rsid w:val="00803DEB"/>
    <w:rsid w:val="00827321"/>
    <w:rsid w:val="0083138E"/>
    <w:rsid w:val="00836F24"/>
    <w:rsid w:val="008458CE"/>
    <w:rsid w:val="00851F7D"/>
    <w:rsid w:val="0085245D"/>
    <w:rsid w:val="00856E90"/>
    <w:rsid w:val="00863946"/>
    <w:rsid w:val="008655CB"/>
    <w:rsid w:val="008705A2"/>
    <w:rsid w:val="008823D3"/>
    <w:rsid w:val="00882413"/>
    <w:rsid w:val="008A4F8D"/>
    <w:rsid w:val="008C1D3D"/>
    <w:rsid w:val="008C2949"/>
    <w:rsid w:val="008D08BE"/>
    <w:rsid w:val="008E3A3F"/>
    <w:rsid w:val="00905362"/>
    <w:rsid w:val="0090621F"/>
    <w:rsid w:val="009245F5"/>
    <w:rsid w:val="00927F97"/>
    <w:rsid w:val="009303B0"/>
    <w:rsid w:val="00952738"/>
    <w:rsid w:val="00953E6F"/>
    <w:rsid w:val="0095433E"/>
    <w:rsid w:val="00956A6F"/>
    <w:rsid w:val="00980095"/>
    <w:rsid w:val="009873A6"/>
    <w:rsid w:val="009A4F17"/>
    <w:rsid w:val="009A4F62"/>
    <w:rsid w:val="009B295E"/>
    <w:rsid w:val="009B53E5"/>
    <w:rsid w:val="009B6944"/>
    <w:rsid w:val="009C1449"/>
    <w:rsid w:val="009D01A1"/>
    <w:rsid w:val="009D2B6F"/>
    <w:rsid w:val="009D7D3E"/>
    <w:rsid w:val="009E2E18"/>
    <w:rsid w:val="009E70FE"/>
    <w:rsid w:val="009F56A4"/>
    <w:rsid w:val="00A03793"/>
    <w:rsid w:val="00A03D4C"/>
    <w:rsid w:val="00A1168F"/>
    <w:rsid w:val="00A15FD6"/>
    <w:rsid w:val="00A1626B"/>
    <w:rsid w:val="00A32604"/>
    <w:rsid w:val="00A3573D"/>
    <w:rsid w:val="00A7362B"/>
    <w:rsid w:val="00AA164D"/>
    <w:rsid w:val="00AA778C"/>
    <w:rsid w:val="00AB1E68"/>
    <w:rsid w:val="00AB37FF"/>
    <w:rsid w:val="00AB6165"/>
    <w:rsid w:val="00AC46F7"/>
    <w:rsid w:val="00AD0E87"/>
    <w:rsid w:val="00AD3CAC"/>
    <w:rsid w:val="00AE4D7A"/>
    <w:rsid w:val="00AF05BD"/>
    <w:rsid w:val="00AF7576"/>
    <w:rsid w:val="00B0227F"/>
    <w:rsid w:val="00B11A4F"/>
    <w:rsid w:val="00B1681D"/>
    <w:rsid w:val="00B212B8"/>
    <w:rsid w:val="00B22C24"/>
    <w:rsid w:val="00B4599C"/>
    <w:rsid w:val="00B46223"/>
    <w:rsid w:val="00B52EAF"/>
    <w:rsid w:val="00B57352"/>
    <w:rsid w:val="00B57FFD"/>
    <w:rsid w:val="00B61F5D"/>
    <w:rsid w:val="00B620F7"/>
    <w:rsid w:val="00B6291C"/>
    <w:rsid w:val="00B71D3B"/>
    <w:rsid w:val="00B82418"/>
    <w:rsid w:val="00BA16CE"/>
    <w:rsid w:val="00BB56C1"/>
    <w:rsid w:val="00BC0EE0"/>
    <w:rsid w:val="00BD2124"/>
    <w:rsid w:val="00BE37AD"/>
    <w:rsid w:val="00C0308D"/>
    <w:rsid w:val="00C03E25"/>
    <w:rsid w:val="00C21A90"/>
    <w:rsid w:val="00C26445"/>
    <w:rsid w:val="00C279AC"/>
    <w:rsid w:val="00C300BA"/>
    <w:rsid w:val="00C33CDA"/>
    <w:rsid w:val="00C42E74"/>
    <w:rsid w:val="00C53770"/>
    <w:rsid w:val="00C55BCD"/>
    <w:rsid w:val="00C62F63"/>
    <w:rsid w:val="00C73CF9"/>
    <w:rsid w:val="00C765CC"/>
    <w:rsid w:val="00C76DAF"/>
    <w:rsid w:val="00C80C14"/>
    <w:rsid w:val="00C92249"/>
    <w:rsid w:val="00C92B2E"/>
    <w:rsid w:val="00CA33EC"/>
    <w:rsid w:val="00CA4D21"/>
    <w:rsid w:val="00CA4FA7"/>
    <w:rsid w:val="00CA7C87"/>
    <w:rsid w:val="00CB104C"/>
    <w:rsid w:val="00CE28C8"/>
    <w:rsid w:val="00CE45D8"/>
    <w:rsid w:val="00D025AE"/>
    <w:rsid w:val="00D14D44"/>
    <w:rsid w:val="00D50E3A"/>
    <w:rsid w:val="00D53722"/>
    <w:rsid w:val="00D72D63"/>
    <w:rsid w:val="00D732B3"/>
    <w:rsid w:val="00D7412A"/>
    <w:rsid w:val="00D80755"/>
    <w:rsid w:val="00D822AB"/>
    <w:rsid w:val="00D8413E"/>
    <w:rsid w:val="00D959E5"/>
    <w:rsid w:val="00DB1010"/>
    <w:rsid w:val="00DB12A4"/>
    <w:rsid w:val="00DB1CD0"/>
    <w:rsid w:val="00DB2BB7"/>
    <w:rsid w:val="00DB60B6"/>
    <w:rsid w:val="00DB7B50"/>
    <w:rsid w:val="00DC62DD"/>
    <w:rsid w:val="00DD3136"/>
    <w:rsid w:val="00DE5397"/>
    <w:rsid w:val="00DF70AC"/>
    <w:rsid w:val="00E021D6"/>
    <w:rsid w:val="00E1090B"/>
    <w:rsid w:val="00E16998"/>
    <w:rsid w:val="00E261D8"/>
    <w:rsid w:val="00E34703"/>
    <w:rsid w:val="00E44B85"/>
    <w:rsid w:val="00E531FF"/>
    <w:rsid w:val="00E56DEA"/>
    <w:rsid w:val="00E71595"/>
    <w:rsid w:val="00E74D2C"/>
    <w:rsid w:val="00E92A11"/>
    <w:rsid w:val="00EA355A"/>
    <w:rsid w:val="00EA6BD6"/>
    <w:rsid w:val="00EB525E"/>
    <w:rsid w:val="00EB52E0"/>
    <w:rsid w:val="00EC1EA0"/>
    <w:rsid w:val="00EC5C81"/>
    <w:rsid w:val="00EC7F04"/>
    <w:rsid w:val="00EE3A54"/>
    <w:rsid w:val="00EF016E"/>
    <w:rsid w:val="00EF0EDE"/>
    <w:rsid w:val="00EF310E"/>
    <w:rsid w:val="00F013F7"/>
    <w:rsid w:val="00F02A60"/>
    <w:rsid w:val="00F03770"/>
    <w:rsid w:val="00F1065F"/>
    <w:rsid w:val="00F4091D"/>
    <w:rsid w:val="00F61495"/>
    <w:rsid w:val="00F671D1"/>
    <w:rsid w:val="00F73B19"/>
    <w:rsid w:val="00F84D33"/>
    <w:rsid w:val="00FA5BB1"/>
    <w:rsid w:val="00FC1F14"/>
    <w:rsid w:val="00FC39D4"/>
    <w:rsid w:val="00FC7A21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0BFEF090"/>
  <w15:chartTrackingRefBased/>
  <w15:docId w15:val="{B29CED44-1793-4FA1-8C0A-43D2E85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9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25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25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6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6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6165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6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6165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230B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B19A-8D67-462D-B97D-B9599BA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user</cp:lastModifiedBy>
  <cp:revision>2</cp:revision>
  <cp:lastPrinted>2023-11-30T04:21:00Z</cp:lastPrinted>
  <dcterms:created xsi:type="dcterms:W3CDTF">2023-12-15T08:50:00Z</dcterms:created>
  <dcterms:modified xsi:type="dcterms:W3CDTF">2023-12-15T08:50:00Z</dcterms:modified>
</cp:coreProperties>
</file>